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3716F4" w:rsidR="00DF4FD8" w:rsidRPr="00A410FF" w:rsidRDefault="000C49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2BA81D" w:rsidR="00222997" w:rsidRPr="0078428F" w:rsidRDefault="000C49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8ED8F3" w:rsidR="00222997" w:rsidRPr="00927C1B" w:rsidRDefault="000C4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6A4DB6" w:rsidR="00222997" w:rsidRPr="00927C1B" w:rsidRDefault="000C4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544B37" w:rsidR="00222997" w:rsidRPr="00927C1B" w:rsidRDefault="000C4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503E3A" w:rsidR="00222997" w:rsidRPr="00927C1B" w:rsidRDefault="000C4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720675" w:rsidR="00222997" w:rsidRPr="00927C1B" w:rsidRDefault="000C4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D83AD2" w:rsidR="00222997" w:rsidRPr="00927C1B" w:rsidRDefault="000C4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788EED" w:rsidR="00222997" w:rsidRPr="00927C1B" w:rsidRDefault="000C4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787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EDA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901758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430259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F79BBC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7B73F9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2AF93A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C34047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FF338E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A855A9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AFB5E0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0AAD64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346020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257007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E1D701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1DE4AB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F367C8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B391CF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B74F90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06D66F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CA0EBE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B91C8B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A95AE8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78BDC5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442E3C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ED155F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9EE98E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AF323D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86D60E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8F8906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C9AE87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9A858D" w:rsidR="0041001E" w:rsidRPr="004B120E" w:rsidRDefault="000C4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021D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3983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780B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49C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8 Calendar</dc:title>
  <dc:subject>Free printable June 1638 Calendar</dc:subject>
  <dc:creator>General Blue Corporation</dc:creator>
  <keywords>June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